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EE" w:rsidRDefault="009B31EE" w:rsidP="00F26E70">
      <w:pPr>
        <w:pStyle w:val="4"/>
        <w:jc w:val="center"/>
        <w:rPr>
          <w:b/>
          <w:szCs w:val="28"/>
        </w:rPr>
      </w:pPr>
    </w:p>
    <w:p w:rsidR="00F26E70" w:rsidRDefault="00F26E70" w:rsidP="00F26E70">
      <w:pPr>
        <w:pStyle w:val="4"/>
        <w:jc w:val="center"/>
      </w:pPr>
      <w:bookmarkStart w:id="0" w:name="_GoBack"/>
      <w:bookmarkEnd w:id="0"/>
      <w:r w:rsidRPr="00724CC0">
        <w:rPr>
          <w:b/>
          <w:szCs w:val="28"/>
        </w:rPr>
        <w:t xml:space="preserve">План </w:t>
      </w:r>
      <w:r>
        <w:rPr>
          <w:b/>
          <w:szCs w:val="28"/>
        </w:rPr>
        <w:t>ОЦ « Стахановец</w:t>
      </w:r>
      <w:r w:rsidR="00EA0268">
        <w:rPr>
          <w:b/>
          <w:szCs w:val="28"/>
        </w:rPr>
        <w:t xml:space="preserve">» на </w:t>
      </w:r>
      <w:r w:rsidR="0013430C">
        <w:rPr>
          <w:b/>
          <w:szCs w:val="28"/>
        </w:rPr>
        <w:t>апрель</w:t>
      </w:r>
      <w:r w:rsidR="00EA0268">
        <w:rPr>
          <w:b/>
          <w:szCs w:val="28"/>
        </w:rPr>
        <w:t xml:space="preserve"> </w:t>
      </w:r>
      <w:r>
        <w:rPr>
          <w:b/>
          <w:szCs w:val="28"/>
        </w:rPr>
        <w:t>2022 год</w:t>
      </w:r>
      <w:r>
        <w:rPr>
          <w:b/>
          <w:szCs w:val="28"/>
        </w:rPr>
        <w:tab/>
      </w:r>
    </w:p>
    <w:p w:rsidR="00F26E70" w:rsidRDefault="00F26E70" w:rsidP="0029707E">
      <w:pPr>
        <w:rPr>
          <w:rFonts w:eastAsia="Calibri"/>
          <w:sz w:val="16"/>
          <w:szCs w:val="16"/>
          <w:lang w:eastAsia="en-US"/>
        </w:rPr>
      </w:pPr>
    </w:p>
    <w:tbl>
      <w:tblPr>
        <w:tblW w:w="480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8"/>
        <w:gridCol w:w="2266"/>
        <w:gridCol w:w="1843"/>
        <w:gridCol w:w="4112"/>
        <w:gridCol w:w="1840"/>
      </w:tblGrid>
      <w:tr w:rsidR="00D84B5D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недели*</w:t>
            </w:r>
          </w:p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**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е лица</w:t>
            </w:r>
          </w:p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название подразделения, Ф.И.О. полностью, контактный телефон)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полагаемое количество участнико</w:t>
            </w:r>
            <w:r w:rsidR="005B5054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>/посещений</w:t>
            </w:r>
          </w:p>
        </w:tc>
      </w:tr>
      <w:tr w:rsidR="00D84B5D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</w:pPr>
            <w:r>
              <w:rPr>
                <w:b/>
              </w:rPr>
              <w:t>I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r>
              <w:rPr>
                <w:b/>
              </w:rPr>
              <w:t>Мероприятия краевого уровня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84B5D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</w:pPr>
            <w:r>
              <w:t>1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84B5D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</w:pPr>
            <w:r>
              <w:rPr>
                <w:b/>
              </w:rPr>
              <w:t>II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r>
              <w:rPr>
                <w:b/>
              </w:rPr>
              <w:t>Мероприятия городского уровня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84B5D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</w:pPr>
            <w:r>
              <w:t>1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/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/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>
            <w:pPr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D9C" w:rsidRDefault="005E2D9C" w:rsidP="005E2D9C"/>
        </w:tc>
      </w:tr>
      <w:tr w:rsidR="00D84B5D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70" w:rsidRDefault="005E2D9C" w:rsidP="0036371F">
            <w:pPr>
              <w:jc w:val="center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>III</w:t>
            </w:r>
            <w:r w:rsidR="00F26E70">
              <w:rPr>
                <w:rFonts w:eastAsia="Calibri"/>
                <w:b/>
                <w:lang w:val="en-US" w:eastAsia="en-US"/>
              </w:rPr>
              <w:t>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E70" w:rsidRDefault="00F26E70" w:rsidP="0036371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роприятия районного уровня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E70" w:rsidRDefault="00F26E70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3430C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7F5F31" w:rsidRDefault="0013430C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13430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Выставка детского рисунка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A8666D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A8666D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 часы работы центра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13430C" w:rsidRPr="0059512C" w:rsidRDefault="0013430C" w:rsidP="00AC4518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лена Вениаминовна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5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Экскурсия по музею куко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 записи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 записи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2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ыставка текстильной кукл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С понедельника по пятницу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 часы работы центра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36371F">
            <w:pPr>
              <w:jc w:val="center"/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20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Бук-кроссинг – обмен книгами, народная библиотек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 течение месяц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 часы работы центра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4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707BC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Консультации по вопросам здоровья и ЗОЖ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торник</w:t>
            </w:r>
          </w:p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Четверг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4.00 – 15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АНО «УПЦ «Альфа-Альянс»</w:t>
            </w:r>
          </w:p>
          <w:p w:rsidR="00D84B5D" w:rsidRPr="0059512C" w:rsidRDefault="00D84B5D" w:rsidP="006A6F6B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Феоктистов А</w:t>
            </w:r>
            <w:r w:rsidR="006A6F6B" w:rsidRPr="0059512C">
              <w:rPr>
                <w:rFonts w:eastAsia="Calibri"/>
                <w:lang w:eastAsia="en-US"/>
              </w:rPr>
              <w:t>ндрей Геннадьевич</w:t>
            </w:r>
            <w:r w:rsidRPr="0059512C">
              <w:rPr>
                <w:rFonts w:eastAsia="Calibri"/>
                <w:lang w:eastAsia="en-US"/>
              </w:rPr>
              <w:t xml:space="preserve"> 224-04-0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32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Консультация психолог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1061BE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 в</w:t>
            </w:r>
            <w:r w:rsidR="00D84B5D" w:rsidRPr="0059512C">
              <w:rPr>
                <w:rFonts w:eastAsia="Calibri"/>
                <w:lang w:eastAsia="en-US"/>
              </w:rPr>
              <w:t>торник</w:t>
            </w:r>
            <w:r w:rsidRPr="0059512C">
              <w:rPr>
                <w:rFonts w:eastAsia="Calibri"/>
                <w:lang w:eastAsia="en-US"/>
              </w:rPr>
              <w:t>а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АНО «УПЦ «Альфа-Альянс»</w:t>
            </w:r>
          </w:p>
          <w:p w:rsidR="00D84B5D" w:rsidRPr="0059512C" w:rsidRDefault="00D84B5D" w:rsidP="00707BC0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Феоктистов АГ. 224-04-0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4</w:t>
            </w:r>
          </w:p>
        </w:tc>
      </w:tr>
      <w:tr w:rsidR="0013430C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rPr>
                <w:rFonts w:eastAsia="Calibri"/>
                <w:lang w:eastAsia="en-US"/>
              </w:rPr>
            </w:pPr>
            <w:proofErr w:type="spellStart"/>
            <w:r w:rsidRPr="0059512C">
              <w:rPr>
                <w:rFonts w:eastAsia="Calibri"/>
                <w:lang w:eastAsia="en-US"/>
              </w:rPr>
              <w:t>Вебинар</w:t>
            </w:r>
            <w:proofErr w:type="spellEnd"/>
            <w:r w:rsidRPr="0059512C">
              <w:rPr>
                <w:rFonts w:eastAsia="Calibri"/>
                <w:lang w:eastAsia="en-US"/>
              </w:rPr>
              <w:t xml:space="preserve"> онлайн школа для родителей и педагог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23.04.202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1.00 – 12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13430C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АНО «УПЦ «Альфа-Альянс»</w:t>
            </w:r>
          </w:p>
          <w:p w:rsidR="0013430C" w:rsidRPr="0059512C" w:rsidRDefault="0013430C" w:rsidP="0013430C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Феоктистов АГ. 224-04-0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0/300</w:t>
            </w:r>
          </w:p>
        </w:tc>
      </w:tr>
      <w:tr w:rsidR="0013430C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День космонавтики + планетарий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2.04.202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6.00 – 19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13430C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13430C" w:rsidRPr="0059512C" w:rsidRDefault="0013430C" w:rsidP="0013430C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20</w:t>
            </w:r>
          </w:p>
        </w:tc>
      </w:tr>
      <w:tr w:rsidR="0013430C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D84B5D">
            <w:pPr>
              <w:pStyle w:val="a3"/>
              <w:numPr>
                <w:ilvl w:val="0"/>
                <w:numId w:val="5"/>
              </w:numPr>
              <w:ind w:left="147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Семинар для педагогов детских садов в рамках форума</w:t>
            </w:r>
            <w:proofErr w:type="gramStart"/>
            <w:r w:rsidRPr="0059512C">
              <w:rPr>
                <w:rFonts w:eastAsia="Calibri"/>
                <w:lang w:eastAsia="en-US"/>
              </w:rPr>
              <w:t xml:space="preserve"> Р</w:t>
            </w:r>
            <w:proofErr w:type="gramEnd"/>
            <w:r w:rsidRPr="0059512C">
              <w:rPr>
                <w:rFonts w:eastAsia="Calibri"/>
                <w:lang w:eastAsia="en-US"/>
              </w:rPr>
              <w:t>асти здоровы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20/27.04.2022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2.00 – 16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13430C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АНО «УПЦ «Альфа-Альянс»</w:t>
            </w:r>
          </w:p>
          <w:p w:rsidR="0013430C" w:rsidRPr="0059512C" w:rsidRDefault="0013430C" w:rsidP="0013430C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Феоктистов АГ. 224-04-0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30C" w:rsidRPr="0059512C" w:rsidRDefault="0013430C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5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val="en-US" w:eastAsia="en-US"/>
              </w:rPr>
              <w:t>IV</w:t>
            </w:r>
            <w:r w:rsidRPr="0059512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B5D" w:rsidRPr="0059512C" w:rsidRDefault="00D84B5D" w:rsidP="0036371F">
            <w:pPr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Секции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8302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Шахмат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8302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недельник</w:t>
            </w:r>
          </w:p>
          <w:p w:rsidR="00D84B5D" w:rsidRPr="0059512C" w:rsidRDefault="00D84B5D" w:rsidP="00F8302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ятница</w:t>
            </w:r>
          </w:p>
          <w:p w:rsidR="00D84B5D" w:rsidRPr="0059512C" w:rsidRDefault="00D84B5D" w:rsidP="00F8302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Суббот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8302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4.00 - 18.30</w:t>
            </w:r>
          </w:p>
          <w:p w:rsidR="00D84B5D" w:rsidRPr="0059512C" w:rsidRDefault="00D84B5D" w:rsidP="00F8302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4.00 – 20.00</w:t>
            </w:r>
          </w:p>
          <w:p w:rsidR="00D84B5D" w:rsidRPr="0059512C" w:rsidRDefault="00D84B5D" w:rsidP="00F8302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2.00 – 17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8302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F8302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8302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2*4*4=192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val="en-US" w:eastAsia="en-US"/>
              </w:rPr>
              <w:t>V</w:t>
            </w:r>
            <w:r w:rsidRPr="0059512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B5D" w:rsidRPr="0059512C" w:rsidRDefault="00D84B5D" w:rsidP="0036371F">
            <w:pPr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Клубы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6"/>
              </w:numPr>
              <w:ind w:left="5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Теннисный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торник</w:t>
            </w:r>
          </w:p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ятница</w:t>
            </w:r>
          </w:p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lastRenderedPageBreak/>
              <w:t>Суббота</w:t>
            </w:r>
          </w:p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lastRenderedPageBreak/>
              <w:t>По графику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lastRenderedPageBreak/>
              <w:t>ТОС «Танкистов»</w:t>
            </w:r>
          </w:p>
          <w:p w:rsidR="00D84B5D" w:rsidRPr="0059512C" w:rsidRDefault="00D84B5D" w:rsidP="00F8302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О.А. 224-95-6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lastRenderedPageBreak/>
              <w:t>20*3=6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6"/>
              </w:numPr>
              <w:ind w:left="5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Любителей песни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</w:t>
            </w:r>
            <w:r w:rsidR="001061BE" w:rsidRPr="0059512C">
              <w:rPr>
                <w:rFonts w:eastAsia="Calibri"/>
                <w:lang w:eastAsia="en-US"/>
              </w:rPr>
              <w:t xml:space="preserve"> по</w:t>
            </w:r>
            <w:r w:rsidRPr="0059512C">
              <w:rPr>
                <w:rFonts w:eastAsia="Calibri"/>
                <w:lang w:eastAsia="en-US"/>
              </w:rPr>
              <w:t>недельник</w:t>
            </w:r>
            <w:r w:rsidR="001061BE" w:rsidRPr="0059512C">
              <w:rPr>
                <w:rFonts w:eastAsia="Calibri"/>
                <w:lang w:eastAsia="en-US"/>
              </w:rPr>
              <w:t>а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20*4=8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6"/>
              </w:numPr>
              <w:ind w:left="5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Бального танца Сеньор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торник</w:t>
            </w:r>
          </w:p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Четверг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2.30 - 14.00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4.00 - 15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FC3860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3430C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2*2*4=96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6"/>
              </w:numPr>
              <w:ind w:left="5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Активное долголетие (зарядка и дыхательная гимнастика «Спасибо зарядке – здоровье в порядке»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С понедельника по пятницу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0.30 - 12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3430C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22*5*4=44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6"/>
              </w:numPr>
              <w:ind w:left="5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Кадриль Урал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Четверг</w:t>
            </w:r>
          </w:p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Суббота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8.00 – 20.00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5.00 – 17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30*8=24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6"/>
              </w:numPr>
              <w:ind w:left="5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B5D" w:rsidRPr="0059512C" w:rsidRDefault="00D84B5D" w:rsidP="0036371F">
            <w:r w:rsidRPr="0059512C">
              <w:t>Кукольниц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Среда</w:t>
            </w:r>
          </w:p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Четверг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7.30 - 20.3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</w:t>
            </w:r>
          </w:p>
          <w:p w:rsidR="00D84B5D" w:rsidRPr="0059512C" w:rsidRDefault="00D84B5D" w:rsidP="00FC3860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8*4=32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6"/>
              </w:numPr>
              <w:ind w:left="5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r w:rsidRPr="0059512C">
              <w:t xml:space="preserve">Рукодельницы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торник</w:t>
            </w:r>
          </w:p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Четверг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4.00 – 16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</w:t>
            </w:r>
          </w:p>
          <w:p w:rsidR="00D84B5D" w:rsidRPr="0059512C" w:rsidRDefault="00D84B5D" w:rsidP="00FC3860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0*2*4=8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pStyle w:val="a3"/>
              <w:numPr>
                <w:ilvl w:val="0"/>
                <w:numId w:val="6"/>
              </w:numPr>
              <w:ind w:left="5" w:hanging="70"/>
              <w:jc w:val="center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Кадриль Урала, Веретенце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</w:t>
            </w:r>
            <w:r w:rsidR="001061BE" w:rsidRPr="0059512C">
              <w:rPr>
                <w:rFonts w:eastAsia="Calibri"/>
                <w:lang w:eastAsia="en-US"/>
              </w:rPr>
              <w:t>о п</w:t>
            </w:r>
            <w:r w:rsidRPr="0059512C">
              <w:rPr>
                <w:rFonts w:eastAsia="Calibri"/>
                <w:lang w:eastAsia="en-US"/>
              </w:rPr>
              <w:t>ятница</w:t>
            </w:r>
            <w:r w:rsidR="001061BE" w:rsidRPr="0059512C">
              <w:rPr>
                <w:rFonts w:eastAsia="Calibri"/>
                <w:lang w:eastAsia="en-US"/>
              </w:rPr>
              <w:t>м</w:t>
            </w:r>
            <w:r w:rsidRPr="0059512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9.00 - 20.3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</w:t>
            </w:r>
          </w:p>
          <w:p w:rsidR="00D84B5D" w:rsidRPr="0059512C" w:rsidRDefault="00D84B5D" w:rsidP="00FC3860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D84B5D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2*4=48</w:t>
            </w:r>
          </w:p>
        </w:tc>
      </w:tr>
      <w:tr w:rsidR="00E357F3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F3" w:rsidRPr="0059512C" w:rsidRDefault="00E357F3" w:rsidP="00E357F3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F3" w:rsidRPr="0059512C" w:rsidRDefault="00E357F3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инг-понг для подростко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F3" w:rsidRPr="0059512C" w:rsidRDefault="00E357F3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 пятница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F3" w:rsidRPr="0059512C" w:rsidRDefault="00E357F3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7.00 – 19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F3" w:rsidRPr="0059512C" w:rsidRDefault="00E357F3" w:rsidP="00E357F3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</w:t>
            </w:r>
          </w:p>
          <w:p w:rsidR="00E357F3" w:rsidRPr="0059512C" w:rsidRDefault="00E357F3" w:rsidP="00E357F3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7F3" w:rsidRPr="0059512C" w:rsidRDefault="00E357F3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5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val="en-US" w:eastAsia="en-US"/>
              </w:rPr>
              <w:t>VI</w:t>
            </w:r>
            <w:r w:rsidRPr="0059512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Кружки: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6414">
            <w:pPr>
              <w:ind w:left="36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Арабские танц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1061BE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 в</w:t>
            </w:r>
            <w:r w:rsidR="00D84B5D" w:rsidRPr="0059512C">
              <w:rPr>
                <w:rFonts w:eastAsia="Calibri"/>
                <w:lang w:eastAsia="en-US"/>
              </w:rPr>
              <w:t>торник</w:t>
            </w:r>
            <w:r w:rsidRPr="0059512C">
              <w:rPr>
                <w:rFonts w:eastAsia="Calibri"/>
                <w:lang w:eastAsia="en-US"/>
              </w:rPr>
              <w:t>а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8.30 - 20.3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Танкистов»</w:t>
            </w:r>
          </w:p>
          <w:p w:rsidR="00D84B5D" w:rsidRPr="0059512C" w:rsidRDefault="00E357F3" w:rsidP="0036371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59512C">
              <w:rPr>
                <w:rFonts w:eastAsia="Calibri"/>
                <w:lang w:eastAsia="en-US"/>
              </w:rPr>
              <w:t>Крикунова</w:t>
            </w:r>
            <w:proofErr w:type="spellEnd"/>
            <w:r w:rsidRPr="0059512C">
              <w:rPr>
                <w:rFonts w:eastAsia="Calibri"/>
                <w:lang w:eastAsia="en-US"/>
              </w:rPr>
              <w:t xml:space="preserve"> Н.В.</w:t>
            </w:r>
            <w:r w:rsidR="00D84B5D" w:rsidRPr="0059512C">
              <w:rPr>
                <w:rFonts w:eastAsia="Calibri"/>
                <w:lang w:eastAsia="en-US"/>
              </w:rPr>
              <w:t xml:space="preserve"> 224-95-6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30*8=24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6414">
            <w:pPr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осточные танц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недельник</w:t>
            </w:r>
          </w:p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Сред</w:t>
            </w:r>
            <w:r w:rsidR="004509FC" w:rsidRPr="0059512C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8.30 - 20.3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</w:t>
            </w:r>
          </w:p>
          <w:p w:rsidR="00D84B5D" w:rsidRPr="0059512C" w:rsidRDefault="00D84B5D" w:rsidP="00FC3860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30*8=240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C90F42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b/>
                <w:lang w:val="en-US" w:eastAsia="en-US"/>
              </w:rPr>
              <w:t>VII</w:t>
            </w:r>
            <w:r w:rsidRPr="0059512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Прочие мероприяти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6414">
            <w:pPr>
              <w:pStyle w:val="a3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Заседание Совета ТОС</w:t>
            </w:r>
            <w:r w:rsidR="006A6F6B" w:rsidRPr="0059512C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6A6F6B" w:rsidRPr="0059512C">
              <w:rPr>
                <w:rFonts w:eastAsia="Calibri"/>
                <w:lang w:eastAsia="en-US"/>
              </w:rPr>
              <w:t>Стахновский</w:t>
            </w:r>
            <w:proofErr w:type="spellEnd"/>
            <w:r w:rsidR="006A6F6B" w:rsidRPr="005951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3430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0</w:t>
            </w:r>
            <w:r w:rsidR="0013430C" w:rsidRPr="0059512C">
              <w:rPr>
                <w:rFonts w:eastAsia="Calibri"/>
                <w:lang w:eastAsia="en-US"/>
              </w:rPr>
              <w:t>5</w:t>
            </w:r>
            <w:r w:rsidRPr="0059512C">
              <w:rPr>
                <w:rFonts w:eastAsia="Calibri"/>
                <w:lang w:eastAsia="en-US"/>
              </w:rPr>
              <w:t>.0</w:t>
            </w:r>
            <w:r w:rsidR="0013430C" w:rsidRPr="0059512C">
              <w:rPr>
                <w:rFonts w:eastAsia="Calibri"/>
                <w:lang w:eastAsia="en-US"/>
              </w:rPr>
              <w:t>4</w:t>
            </w:r>
            <w:r w:rsidRPr="0059512C">
              <w:rPr>
                <w:rFonts w:eastAsia="Calibri"/>
                <w:lang w:eastAsia="en-US"/>
              </w:rPr>
              <w:t xml:space="preserve">.2022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12.00           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9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6414">
            <w:pPr>
              <w:pStyle w:val="a3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рием жителей ТОС «Стахановский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Вторник</w:t>
            </w:r>
          </w:p>
          <w:p w:rsidR="00D84B5D" w:rsidRPr="0059512C" w:rsidRDefault="00D84B5D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Четверг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1.00 - 13.00</w:t>
            </w:r>
          </w:p>
          <w:p w:rsidR="00D84B5D" w:rsidRPr="0059512C" w:rsidRDefault="00D84B5D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5.00 - 16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D84B5D" w:rsidRPr="0059512C" w:rsidRDefault="00D84B5D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25</w:t>
            </w:r>
          </w:p>
        </w:tc>
      </w:tr>
      <w:tr w:rsidR="00D84B5D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6414">
            <w:pPr>
              <w:pStyle w:val="a3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Работа НКО, офисный режим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5E2D9C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С понедельника по пятницу </w:t>
            </w:r>
          </w:p>
          <w:p w:rsidR="00D84B5D" w:rsidRPr="0059512C" w:rsidRDefault="00E357F3" w:rsidP="00E357F3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С</w:t>
            </w:r>
            <w:r w:rsidR="00D84B5D" w:rsidRPr="0059512C">
              <w:rPr>
                <w:rFonts w:eastAsia="Calibri"/>
                <w:lang w:eastAsia="en-US"/>
              </w:rPr>
              <w:t xml:space="preserve">уббота 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0.00 - 19.00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0.00 – 17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8302F">
            <w:pPr>
              <w:jc w:val="center"/>
              <w:rPr>
                <w:b/>
              </w:rPr>
            </w:pPr>
            <w:r w:rsidRPr="0059512C">
              <w:rPr>
                <w:b/>
              </w:rPr>
              <w:t>АНО "Учебно-психологический центр "Альфа-Альянс"</w:t>
            </w:r>
          </w:p>
          <w:p w:rsidR="00D84B5D" w:rsidRPr="0059512C" w:rsidRDefault="00D84B5D" w:rsidP="00F8302F">
            <w:pPr>
              <w:jc w:val="center"/>
              <w:rPr>
                <w:rFonts w:eastAsia="Calibri"/>
                <w:lang w:eastAsia="en-US"/>
              </w:rPr>
            </w:pPr>
            <w:r w:rsidRPr="0059512C">
              <w:t>Феоктистов А.Г. 224-04-0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5</w:t>
            </w:r>
          </w:p>
        </w:tc>
      </w:tr>
      <w:tr w:rsidR="00572657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366414">
            <w:pPr>
              <w:pStyle w:val="a3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Консультация юриста, в </w:t>
            </w:r>
            <w:proofErr w:type="spellStart"/>
            <w:r w:rsidRPr="0059512C">
              <w:rPr>
                <w:rFonts w:eastAsia="Calibri"/>
                <w:lang w:eastAsia="en-US"/>
              </w:rPr>
              <w:t>т.ч</w:t>
            </w:r>
            <w:proofErr w:type="spellEnd"/>
            <w:r w:rsidRPr="0059512C">
              <w:rPr>
                <w:rFonts w:eastAsia="Calibri"/>
                <w:lang w:eastAsia="en-US"/>
              </w:rPr>
              <w:t xml:space="preserve">. по вопросам недвижимости для жителей </w:t>
            </w:r>
          </w:p>
          <w:p w:rsidR="00572657" w:rsidRPr="0059512C" w:rsidRDefault="00572657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ТОС «Стахановский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1061BE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 вт</w:t>
            </w:r>
            <w:r w:rsidR="00572657" w:rsidRPr="0059512C">
              <w:rPr>
                <w:rFonts w:eastAsia="Calibri"/>
                <w:lang w:eastAsia="en-US"/>
              </w:rPr>
              <w:t>орник</w:t>
            </w:r>
            <w:r w:rsidRPr="0059512C">
              <w:rPr>
                <w:rFonts w:eastAsia="Calibri"/>
                <w:lang w:eastAsia="en-US"/>
              </w:rPr>
              <w:t>а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8.00 - 20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1061BE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,</w:t>
            </w:r>
          </w:p>
          <w:p w:rsidR="00572657" w:rsidRPr="0059512C" w:rsidRDefault="00572657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4</w:t>
            </w:r>
          </w:p>
        </w:tc>
      </w:tr>
      <w:tr w:rsidR="00572657" w:rsidRPr="0059512C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366414">
            <w:pPr>
              <w:pStyle w:val="a3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Консультация юриста для жителей </w:t>
            </w:r>
          </w:p>
          <w:p w:rsidR="00572657" w:rsidRPr="0059512C" w:rsidRDefault="00572657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ТОС «Танкистов»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1061BE" w:rsidP="001061BE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По ч</w:t>
            </w:r>
            <w:r w:rsidR="00572657" w:rsidRPr="0059512C">
              <w:rPr>
                <w:rFonts w:eastAsia="Calibri"/>
                <w:lang w:eastAsia="en-US"/>
              </w:rPr>
              <w:t>етверг</w:t>
            </w:r>
            <w:r w:rsidRPr="0059512C">
              <w:rPr>
                <w:rFonts w:eastAsia="Calibri"/>
                <w:lang w:eastAsia="en-US"/>
              </w:rPr>
              <w:t>ам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17.00 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1061BE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Танкистов»</w:t>
            </w:r>
          </w:p>
          <w:p w:rsidR="00572657" w:rsidRPr="0059512C" w:rsidRDefault="00572657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О.А. 224-95-6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657" w:rsidRPr="0059512C" w:rsidRDefault="00572657" w:rsidP="001061BE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4</w:t>
            </w:r>
          </w:p>
        </w:tc>
      </w:tr>
      <w:tr w:rsidR="00D84B5D" w:rsidTr="001061BE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6414">
            <w:pPr>
              <w:pStyle w:val="a3"/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Работа с осужденными на общественные работ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 xml:space="preserve">С понедельника по пятницу </w:t>
            </w:r>
          </w:p>
          <w:p w:rsidR="00D84B5D" w:rsidRPr="0059512C" w:rsidRDefault="00E357F3" w:rsidP="00E357F3">
            <w:pPr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С</w:t>
            </w:r>
            <w:r w:rsidR="00D84B5D" w:rsidRPr="0059512C">
              <w:rPr>
                <w:rFonts w:eastAsia="Calibri"/>
                <w:lang w:eastAsia="en-US"/>
              </w:rPr>
              <w:t>уббота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0.00 - 20.30</w:t>
            </w: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</w:p>
          <w:p w:rsidR="00D84B5D" w:rsidRPr="0059512C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0.00 – 17.0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Pr="0059512C" w:rsidRDefault="00D84B5D" w:rsidP="00FC3860">
            <w:pPr>
              <w:jc w:val="center"/>
              <w:rPr>
                <w:rFonts w:eastAsia="Calibri"/>
                <w:b/>
                <w:lang w:eastAsia="en-US"/>
              </w:rPr>
            </w:pPr>
            <w:r w:rsidRPr="0059512C">
              <w:rPr>
                <w:rFonts w:eastAsia="Calibri"/>
                <w:b/>
                <w:lang w:eastAsia="en-US"/>
              </w:rPr>
              <w:t>ТОС «Стахановский»</w:t>
            </w:r>
          </w:p>
          <w:p w:rsidR="00D84B5D" w:rsidRPr="0059512C" w:rsidRDefault="00D84B5D" w:rsidP="00FC3860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Мехоношина Е.В. 280-44-6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5D" w:rsidRDefault="00D84B5D" w:rsidP="0036371F">
            <w:pPr>
              <w:jc w:val="center"/>
              <w:rPr>
                <w:rFonts w:eastAsia="Calibri"/>
                <w:lang w:eastAsia="en-US"/>
              </w:rPr>
            </w:pPr>
            <w:r w:rsidRPr="0059512C">
              <w:rPr>
                <w:rFonts w:eastAsia="Calibri"/>
                <w:lang w:eastAsia="en-US"/>
              </w:rPr>
              <w:t>10*7=70</w:t>
            </w:r>
          </w:p>
        </w:tc>
      </w:tr>
    </w:tbl>
    <w:p w:rsidR="004509FC" w:rsidRDefault="004509FC" w:rsidP="0059512C">
      <w:pPr>
        <w:pStyle w:val="4"/>
        <w:rPr>
          <w:b/>
          <w:szCs w:val="28"/>
        </w:rPr>
      </w:pPr>
    </w:p>
    <w:sectPr w:rsidR="004509FC" w:rsidSect="005B5054">
      <w:pgSz w:w="16838" w:h="11906" w:orient="landscape" w:code="9"/>
      <w:pgMar w:top="238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3886"/>
    <w:multiLevelType w:val="hybridMultilevel"/>
    <w:tmpl w:val="4E8CB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8221A"/>
    <w:multiLevelType w:val="hybridMultilevel"/>
    <w:tmpl w:val="074C727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B56310A"/>
    <w:multiLevelType w:val="hybridMultilevel"/>
    <w:tmpl w:val="1B8E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3A0A"/>
    <w:multiLevelType w:val="hybridMultilevel"/>
    <w:tmpl w:val="83583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24D2"/>
    <w:multiLevelType w:val="hybridMultilevel"/>
    <w:tmpl w:val="7C4E1F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E71A4"/>
    <w:multiLevelType w:val="hybridMultilevel"/>
    <w:tmpl w:val="FD06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477AE"/>
    <w:multiLevelType w:val="hybridMultilevel"/>
    <w:tmpl w:val="322A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24CC"/>
    <w:multiLevelType w:val="hybridMultilevel"/>
    <w:tmpl w:val="DF3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F631D"/>
    <w:multiLevelType w:val="hybridMultilevel"/>
    <w:tmpl w:val="433CB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94A32"/>
    <w:multiLevelType w:val="hybridMultilevel"/>
    <w:tmpl w:val="5AFAA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C0"/>
    <w:rsid w:val="00021F28"/>
    <w:rsid w:val="00032F62"/>
    <w:rsid w:val="000379C0"/>
    <w:rsid w:val="00052547"/>
    <w:rsid w:val="001061BE"/>
    <w:rsid w:val="0013430C"/>
    <w:rsid w:val="00162F42"/>
    <w:rsid w:val="00175BD6"/>
    <w:rsid w:val="001D3341"/>
    <w:rsid w:val="00204607"/>
    <w:rsid w:val="00236163"/>
    <w:rsid w:val="00263468"/>
    <w:rsid w:val="00281DB1"/>
    <w:rsid w:val="00292A4D"/>
    <w:rsid w:val="0029707E"/>
    <w:rsid w:val="002C0202"/>
    <w:rsid w:val="002F5A4A"/>
    <w:rsid w:val="00302F32"/>
    <w:rsid w:val="003054FE"/>
    <w:rsid w:val="0036371F"/>
    <w:rsid w:val="003652D7"/>
    <w:rsid w:val="00366414"/>
    <w:rsid w:val="00371784"/>
    <w:rsid w:val="00385068"/>
    <w:rsid w:val="00391D5F"/>
    <w:rsid w:val="003D7BB3"/>
    <w:rsid w:val="004509FC"/>
    <w:rsid w:val="0046147E"/>
    <w:rsid w:val="00482CB0"/>
    <w:rsid w:val="005273B4"/>
    <w:rsid w:val="00541946"/>
    <w:rsid w:val="00552443"/>
    <w:rsid w:val="00572657"/>
    <w:rsid w:val="00575D16"/>
    <w:rsid w:val="0059512C"/>
    <w:rsid w:val="005A5212"/>
    <w:rsid w:val="005B5054"/>
    <w:rsid w:val="005C204D"/>
    <w:rsid w:val="005D7FDA"/>
    <w:rsid w:val="005E2D9C"/>
    <w:rsid w:val="00613128"/>
    <w:rsid w:val="006346B9"/>
    <w:rsid w:val="006450A6"/>
    <w:rsid w:val="00695DE8"/>
    <w:rsid w:val="006A6F6B"/>
    <w:rsid w:val="006C7787"/>
    <w:rsid w:val="006D443F"/>
    <w:rsid w:val="00707BC0"/>
    <w:rsid w:val="00711204"/>
    <w:rsid w:val="007E067E"/>
    <w:rsid w:val="007F5F31"/>
    <w:rsid w:val="00866193"/>
    <w:rsid w:val="00867DF4"/>
    <w:rsid w:val="00875E02"/>
    <w:rsid w:val="00887753"/>
    <w:rsid w:val="008B09B9"/>
    <w:rsid w:val="008D1858"/>
    <w:rsid w:val="008E20EB"/>
    <w:rsid w:val="009A0846"/>
    <w:rsid w:val="009B31EE"/>
    <w:rsid w:val="009C3D7C"/>
    <w:rsid w:val="00A02238"/>
    <w:rsid w:val="00A110BE"/>
    <w:rsid w:val="00A33D63"/>
    <w:rsid w:val="00A66C36"/>
    <w:rsid w:val="00AC4518"/>
    <w:rsid w:val="00AF6F2A"/>
    <w:rsid w:val="00B35610"/>
    <w:rsid w:val="00B61B3B"/>
    <w:rsid w:val="00B71DC0"/>
    <w:rsid w:val="00B73707"/>
    <w:rsid w:val="00BB6A02"/>
    <w:rsid w:val="00C055B9"/>
    <w:rsid w:val="00C05AFC"/>
    <w:rsid w:val="00C13DB4"/>
    <w:rsid w:val="00C90F42"/>
    <w:rsid w:val="00C95184"/>
    <w:rsid w:val="00C97410"/>
    <w:rsid w:val="00CB1EC2"/>
    <w:rsid w:val="00CB6492"/>
    <w:rsid w:val="00D03129"/>
    <w:rsid w:val="00D137E4"/>
    <w:rsid w:val="00D21408"/>
    <w:rsid w:val="00D37F34"/>
    <w:rsid w:val="00D84B5D"/>
    <w:rsid w:val="00DD3BDB"/>
    <w:rsid w:val="00DD6ED5"/>
    <w:rsid w:val="00DE78BA"/>
    <w:rsid w:val="00E076A9"/>
    <w:rsid w:val="00E33A28"/>
    <w:rsid w:val="00E357F3"/>
    <w:rsid w:val="00E5442D"/>
    <w:rsid w:val="00E56FA0"/>
    <w:rsid w:val="00E76D97"/>
    <w:rsid w:val="00EA0268"/>
    <w:rsid w:val="00EA573B"/>
    <w:rsid w:val="00EC496F"/>
    <w:rsid w:val="00EF77C1"/>
    <w:rsid w:val="00F034F4"/>
    <w:rsid w:val="00F1374E"/>
    <w:rsid w:val="00F26E70"/>
    <w:rsid w:val="00F40A41"/>
    <w:rsid w:val="00F4461D"/>
    <w:rsid w:val="00F648F2"/>
    <w:rsid w:val="00F8302F"/>
    <w:rsid w:val="00FA6FD9"/>
    <w:rsid w:val="00FB647B"/>
    <w:rsid w:val="00FC19B1"/>
    <w:rsid w:val="00FC3860"/>
    <w:rsid w:val="00FE080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79C0"/>
    <w:pPr>
      <w:keepNext/>
      <w:ind w:firstLine="7230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379C0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62F42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C97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946B-FDF8-421F-8108-3DC8CD8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ясникова Анна Михайловна</cp:lastModifiedBy>
  <cp:revision>18</cp:revision>
  <cp:lastPrinted>2022-03-22T08:16:00Z</cp:lastPrinted>
  <dcterms:created xsi:type="dcterms:W3CDTF">2022-02-24T12:14:00Z</dcterms:created>
  <dcterms:modified xsi:type="dcterms:W3CDTF">2022-03-30T10:36:00Z</dcterms:modified>
</cp:coreProperties>
</file>